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80" w:rsidRDefault="00C6256A" w:rsidP="00142B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100</wp:posOffset>
            </wp:positionH>
            <wp:positionV relativeFrom="page">
              <wp:posOffset>480695</wp:posOffset>
            </wp:positionV>
            <wp:extent cx="1028700" cy="1003935"/>
            <wp:effectExtent l="0" t="0" r="0" b="5715"/>
            <wp:wrapNone/>
            <wp:docPr id="2" name="Picture 2" descr="C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815E80">
        <w:rPr>
          <w:rFonts w:ascii="TH SarabunPSK" w:hAnsi="TH SarabunPSK" w:cs="TH SarabunPSK"/>
          <w:sz w:val="32"/>
          <w:szCs w:val="32"/>
          <w:cs/>
        </w:rPr>
        <w:t>ขก</w:t>
      </w:r>
      <w:proofErr w:type="spellEnd"/>
      <w:r w:rsidRPr="00815E80">
        <w:rPr>
          <w:rFonts w:ascii="TH SarabunPSK" w:hAnsi="TH SarabunPSK" w:cs="TH SarabunPSK"/>
          <w:sz w:val="32"/>
          <w:szCs w:val="32"/>
          <w:cs/>
        </w:rPr>
        <w:t xml:space="preserve"> ๗๙๗๐๑ /</w:t>
      </w:r>
      <w:r w:rsidR="00533FE8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A03AD1">
        <w:rPr>
          <w:rFonts w:ascii="TH SarabunPSK" w:hAnsi="TH SarabunPSK" w:cs="TH SarabunPSK" w:hint="cs"/>
          <w:sz w:val="32"/>
          <w:szCs w:val="32"/>
          <w:cs/>
        </w:rPr>
        <w:t>๔</w:t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  <w:t>ที่ทำการองค์การบริหารส่วนตำบลดงเมือง</w:t>
      </w:r>
      <w:proofErr w:type="spellStart"/>
      <w:r w:rsidRPr="00815E80">
        <w:rPr>
          <w:rFonts w:ascii="TH SarabunPSK" w:hAnsi="TH SarabunPSK" w:cs="TH SarabunPSK"/>
          <w:sz w:val="32"/>
          <w:szCs w:val="32"/>
          <w:cs/>
        </w:rPr>
        <w:t>แอม</w:t>
      </w:r>
      <w:proofErr w:type="spellEnd"/>
    </w:p>
    <w:p w:rsidR="00142B43" w:rsidRPr="00815E80" w:rsidRDefault="00142B43" w:rsidP="00142B43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  <w:t>อำเภอเขาสวนกวาง    จังหวัดขอนแก่น  ๔๐๒๘๐</w:t>
      </w:r>
    </w:p>
    <w:p w:rsidR="00142B43" w:rsidRPr="00815E80" w:rsidRDefault="00815E80" w:rsidP="00142B43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65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2537">
        <w:rPr>
          <w:rFonts w:ascii="TH SarabunPSK" w:hAnsi="TH SarabunPSK" w:cs="TH SarabunPSK" w:hint="cs"/>
          <w:sz w:val="32"/>
          <w:szCs w:val="32"/>
          <w:cs/>
        </w:rPr>
        <w:t>๑</w:t>
      </w:r>
      <w:r w:rsidR="00533FE8">
        <w:rPr>
          <w:rFonts w:ascii="TH SarabunPSK" w:hAnsi="TH SarabunPSK" w:cs="TH SarabunPSK" w:hint="cs"/>
          <w:sz w:val="32"/>
          <w:szCs w:val="32"/>
          <w:cs/>
        </w:rPr>
        <w:t>๑</w:t>
      </w:r>
      <w:r w:rsidR="00D165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3FE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2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E523AF">
        <w:rPr>
          <w:rFonts w:ascii="TH SarabunPSK" w:hAnsi="TH SarabunPSK" w:cs="TH SarabunPSK" w:hint="cs"/>
          <w:sz w:val="32"/>
          <w:szCs w:val="32"/>
          <w:cs/>
        </w:rPr>
        <w:t>๖</w:t>
      </w:r>
      <w:r w:rsidR="006C253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42B43" w:rsidRPr="00815E80" w:rsidRDefault="00BE5F5A" w:rsidP="00142B4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 xml:space="preserve">เรื่อง   แผนการดำเนินงาน  </w:t>
      </w:r>
      <w:r w:rsidR="00815E80">
        <w:rPr>
          <w:rFonts w:ascii="TH SarabunPSK" w:hAnsi="TH SarabunPSK" w:cs="TH SarabunPSK"/>
          <w:sz w:val="32"/>
          <w:szCs w:val="32"/>
          <w:cs/>
        </w:rPr>
        <w:t>ประจำปีงบประมาณ  พ.ศ.๒๕</w:t>
      </w:r>
      <w:r w:rsidR="00E523AF">
        <w:rPr>
          <w:rFonts w:ascii="TH SarabunPSK" w:hAnsi="TH SarabunPSK" w:cs="TH SarabunPSK" w:hint="cs"/>
          <w:sz w:val="32"/>
          <w:szCs w:val="32"/>
          <w:cs/>
        </w:rPr>
        <w:t>๖</w:t>
      </w:r>
      <w:r w:rsidR="006C2537">
        <w:rPr>
          <w:rFonts w:ascii="TH SarabunPSK" w:hAnsi="TH SarabunPSK" w:cs="TH SarabunPSK" w:hint="cs"/>
          <w:sz w:val="32"/>
          <w:szCs w:val="32"/>
          <w:cs/>
        </w:rPr>
        <w:t>๓</w:t>
      </w:r>
      <w:r w:rsidR="00533FE8"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ฉบับที่ ๑</w:t>
      </w:r>
    </w:p>
    <w:p w:rsidR="00142B43" w:rsidRPr="00815E80" w:rsidRDefault="00142B43" w:rsidP="00142B43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456532">
        <w:rPr>
          <w:rFonts w:ascii="TH SarabunPSK" w:hAnsi="TH SarabunPSK" w:cs="TH SarabunPSK" w:hint="cs"/>
          <w:sz w:val="32"/>
          <w:szCs w:val="32"/>
          <w:cs/>
        </w:rPr>
        <w:t>นายอำเภอเขาสวนกวาง</w:t>
      </w:r>
      <w:r w:rsidR="006C25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2B43" w:rsidRPr="00815E80" w:rsidRDefault="00142B43" w:rsidP="007E6707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815E80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BE5F5A" w:rsidRPr="00815E80">
        <w:rPr>
          <w:rFonts w:ascii="TH SarabunPSK" w:hAnsi="TH SarabunPSK" w:cs="TH SarabunPSK"/>
          <w:sz w:val="32"/>
          <w:szCs w:val="32"/>
          <w:cs/>
        </w:rPr>
        <w:t xml:space="preserve"> แผนการดำเนินงาน  ป</w:t>
      </w:r>
      <w:r w:rsidR="00815E80">
        <w:rPr>
          <w:rFonts w:ascii="TH SarabunPSK" w:hAnsi="TH SarabunPSK" w:cs="TH SarabunPSK"/>
          <w:sz w:val="32"/>
          <w:szCs w:val="32"/>
          <w:cs/>
        </w:rPr>
        <w:t>ระจำปีงบประมาณ  พ.ศ.๒๕</w:t>
      </w:r>
      <w:r w:rsidR="00E523AF">
        <w:rPr>
          <w:rFonts w:ascii="TH SarabunPSK" w:hAnsi="TH SarabunPSK" w:cs="TH SarabunPSK" w:hint="cs"/>
          <w:sz w:val="32"/>
          <w:szCs w:val="32"/>
          <w:cs/>
        </w:rPr>
        <w:t>๖</w:t>
      </w:r>
      <w:r w:rsidR="006C2537">
        <w:rPr>
          <w:rFonts w:ascii="TH SarabunPSK" w:hAnsi="TH SarabunPSK" w:cs="TH SarabunPSK" w:hint="cs"/>
          <w:sz w:val="32"/>
          <w:szCs w:val="32"/>
          <w:cs/>
        </w:rPr>
        <w:t>๓</w:t>
      </w:r>
      <w:r w:rsidR="00533FE8"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ฉบับที่ ๑</w:t>
      </w:r>
      <w:r w:rsidR="00BE5F5A"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>จำนวน  ๒  เล่ม</w:t>
      </w:r>
    </w:p>
    <w:p w:rsidR="00142B43" w:rsidRPr="00815E80" w:rsidRDefault="00142B43" w:rsidP="00142B43">
      <w:pPr>
        <w:rPr>
          <w:rFonts w:ascii="TH SarabunPSK" w:hAnsi="TH SarabunPSK" w:cs="TH SarabunPSK"/>
          <w:sz w:val="16"/>
          <w:szCs w:val="16"/>
          <w:cs/>
        </w:rPr>
      </w:pPr>
    </w:p>
    <w:p w:rsidR="00142B43" w:rsidRPr="00533FE8" w:rsidRDefault="00BE5F5A" w:rsidP="00BE5F5A">
      <w:pPr>
        <w:pStyle w:val="3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>ด้วยองค์การบริหารส่วนตำบลดงเมือง</w:t>
      </w:r>
      <w:proofErr w:type="spellStart"/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อม</w:t>
      </w:r>
      <w:proofErr w:type="spellEnd"/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ได้ดำเนินการจัดทำแผนการดำเนินงาน ประจำปีงบประมาณ พ.ศ.</w:t>
      </w:r>
      <w:r w:rsid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</w:t>
      </w:r>
      <w:r w:rsidR="00E523A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6C25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ิ่มเติม ฉบับที่ ๑ </w:t>
      </w:r>
      <w:r w:rsidR="00D165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="00E523A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ฉบับที่ ๒) </w:t>
      </w:r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. ๒๕</w:t>
      </w:r>
      <w:r w:rsidR="00E523A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๙</w:t>
      </w:r>
      <w:r w:rsidR="006C25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ฉบับที่ ๓) พ.</w:t>
      </w:r>
      <w:r w:rsidR="00373AB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. ๒๕๖๑</w:t>
      </w:r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33FE8" w:rsidRP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ตามหนังสือระทรวงมหาดไทย</w:t>
      </w:r>
      <w:r w:rsidR="00A276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3FE8" w:rsidRP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มท ๐๘๑๐/ว๖๗๓๒ ลงวันที่ ๖ พฤศจิกายน ๒๕๖๒ เรื่องซักซ้อมแนวทางการดำเนินการตามแผนพัฒนาท้องถิ่นขององค์กรปกครองส่วนท้องถิ่น </w:t>
      </w:r>
      <w:r w:rsid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Pr="00533FE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ด้ประกาศใช้แผนการดำเนินงาน ประจำปีงบประมาณ พ.ศ. </w:t>
      </w:r>
      <w:r w:rsidR="00815E80" w:rsidRPr="00533FE8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</w:t>
      </w:r>
      <w:r w:rsidR="00E523AF" w:rsidRP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6C2537" w:rsidRP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ิ่มเติม ฉบับที่ ๑</w:t>
      </w:r>
      <w:r w:rsidR="00BB52D3" w:rsidRP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ี</w:t>
      </w:r>
      <w:r w:rsidRPr="00533FE8">
        <w:rPr>
          <w:rFonts w:ascii="TH SarabunPSK" w:hAnsi="TH SarabunPSK" w:cs="TH SarabunPSK"/>
          <w:b w:val="0"/>
          <w:bCs w:val="0"/>
          <w:sz w:val="32"/>
          <w:szCs w:val="32"/>
          <w:cs/>
        </w:rPr>
        <w:t>ยบร้อยแล้ว</w:t>
      </w:r>
    </w:p>
    <w:p w:rsidR="00BE5F5A" w:rsidRPr="00815E80" w:rsidRDefault="00BE5F5A" w:rsidP="00BE5F5A">
      <w:pPr>
        <w:pStyle w:val="3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  <w:bookmarkStart w:id="0" w:name="_GoBack"/>
      <w:bookmarkEnd w:id="0"/>
    </w:p>
    <w:p w:rsidR="00142B43" w:rsidRPr="00815E80" w:rsidRDefault="00BE5F5A" w:rsidP="00142B4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="00142B43" w:rsidRPr="00815E8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ดงเมือง</w:t>
      </w:r>
      <w:proofErr w:type="spellStart"/>
      <w:r w:rsidR="00142B43" w:rsidRPr="00815E80">
        <w:rPr>
          <w:rFonts w:ascii="TH SarabunPSK" w:hAnsi="TH SarabunPSK" w:cs="TH SarabunPSK"/>
          <w:sz w:val="32"/>
          <w:szCs w:val="32"/>
          <w:cs/>
        </w:rPr>
        <w:t>แอม</w:t>
      </w:r>
      <w:proofErr w:type="spellEnd"/>
      <w:r w:rsidR="00D16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B43" w:rsidRPr="00815E80">
        <w:rPr>
          <w:rFonts w:ascii="TH SarabunPSK" w:hAnsi="TH SarabunPSK" w:cs="TH SarabunPSK"/>
          <w:sz w:val="32"/>
          <w:szCs w:val="32"/>
          <w:cs/>
        </w:rPr>
        <w:t>จึงขอส่ง</w:t>
      </w:r>
      <w:r w:rsidRPr="00815E80">
        <w:rPr>
          <w:rFonts w:ascii="TH SarabunPSK" w:hAnsi="TH SarabunPSK" w:cs="TH SarabunPSK"/>
          <w:sz w:val="32"/>
          <w:szCs w:val="32"/>
          <w:cs/>
        </w:rPr>
        <w:t>แผนการดำเน</w:t>
      </w:r>
      <w:r w:rsidR="00815E80">
        <w:rPr>
          <w:rFonts w:ascii="TH SarabunPSK" w:hAnsi="TH SarabunPSK" w:cs="TH SarabunPSK"/>
          <w:sz w:val="32"/>
          <w:szCs w:val="32"/>
          <w:cs/>
        </w:rPr>
        <w:t>ินงาน  ประจำปีงบประมาณ  พ.ศ.๒๕</w:t>
      </w:r>
      <w:r w:rsidR="00E523AF">
        <w:rPr>
          <w:rFonts w:ascii="TH SarabunPSK" w:hAnsi="TH SarabunPSK" w:cs="TH SarabunPSK" w:hint="cs"/>
          <w:sz w:val="32"/>
          <w:szCs w:val="32"/>
          <w:cs/>
        </w:rPr>
        <w:t>๖</w:t>
      </w:r>
      <w:r w:rsidR="006C2537">
        <w:rPr>
          <w:rFonts w:ascii="TH SarabunPSK" w:hAnsi="TH SarabunPSK" w:cs="TH SarabunPSK" w:hint="cs"/>
          <w:sz w:val="32"/>
          <w:szCs w:val="32"/>
          <w:cs/>
        </w:rPr>
        <w:t>๓</w:t>
      </w:r>
      <w:r w:rsidR="00533FE8"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ฉบับที่ ๑ </w:t>
      </w:r>
      <w:r w:rsidR="00D16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B43" w:rsidRPr="00815E80">
        <w:rPr>
          <w:rFonts w:ascii="TH SarabunPSK" w:hAnsi="TH SarabunPSK" w:cs="TH SarabunPSK"/>
          <w:sz w:val="32"/>
          <w:szCs w:val="32"/>
          <w:cs/>
        </w:rPr>
        <w:t xml:space="preserve">ให้อำเภอมาพร้อมกับหนังสือฉบับนี้ </w:t>
      </w:r>
    </w:p>
    <w:p w:rsidR="00142B43" w:rsidRPr="00815E80" w:rsidRDefault="00142B43" w:rsidP="00142B43">
      <w:pPr>
        <w:rPr>
          <w:rFonts w:ascii="TH SarabunPSK" w:hAnsi="TH SarabunPSK" w:cs="TH SarabunPSK"/>
          <w:sz w:val="16"/>
          <w:szCs w:val="16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ab/>
      </w:r>
    </w:p>
    <w:p w:rsidR="00142B43" w:rsidRPr="00815E80" w:rsidRDefault="00142B43" w:rsidP="00142B43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6C2537">
        <w:rPr>
          <w:rFonts w:ascii="TH SarabunPSK" w:hAnsi="TH SarabunPSK" w:cs="TH SarabunPSK" w:hint="cs"/>
          <w:sz w:val="32"/>
          <w:szCs w:val="32"/>
          <w:cs/>
        </w:rPr>
        <w:t>และประชาสัมพันธ์</w:t>
      </w:r>
      <w:r w:rsidR="005E64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ab/>
      </w:r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</w:rPr>
      </w:pPr>
    </w:p>
    <w:p w:rsidR="00142B43" w:rsidRPr="00815E80" w:rsidRDefault="00142B43" w:rsidP="00142B43">
      <w:pPr>
        <w:jc w:val="center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</w:rPr>
      </w:pPr>
    </w:p>
    <w:p w:rsidR="00142B43" w:rsidRPr="00815E80" w:rsidRDefault="00142B43" w:rsidP="00142B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2B43" w:rsidRPr="00815E80" w:rsidRDefault="00142B43" w:rsidP="00142B43">
      <w:pPr>
        <w:jc w:val="center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(นายทวี  อรัญศรี)</w:t>
      </w:r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="00D165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5E8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ดงเมือง</w:t>
      </w:r>
      <w:proofErr w:type="spellStart"/>
      <w:r w:rsidRPr="00815E80">
        <w:rPr>
          <w:rFonts w:ascii="TH SarabunPSK" w:hAnsi="TH SarabunPSK" w:cs="TH SarabunPSK"/>
          <w:sz w:val="32"/>
          <w:szCs w:val="32"/>
          <w:cs/>
        </w:rPr>
        <w:t>แอม</w:t>
      </w:r>
      <w:proofErr w:type="spellEnd"/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</w:rPr>
      </w:pPr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</w:rPr>
      </w:pPr>
    </w:p>
    <w:p w:rsidR="00142B43" w:rsidRDefault="00142B43" w:rsidP="00142B43">
      <w:pPr>
        <w:rPr>
          <w:rFonts w:ascii="TH SarabunPSK" w:hAnsi="TH SarabunPSK" w:cs="TH SarabunPSK"/>
          <w:sz w:val="32"/>
          <w:szCs w:val="32"/>
        </w:rPr>
      </w:pPr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</w:rPr>
      </w:pPr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 xml:space="preserve">สำนักงานปลัด </w:t>
      </w:r>
      <w:proofErr w:type="spellStart"/>
      <w:r w:rsidRPr="00815E80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</w:p>
    <w:p w:rsidR="00142B43" w:rsidRPr="00815E80" w:rsidRDefault="00142B43" w:rsidP="00142B43">
      <w:pPr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โทร./โทรสาร   ๐ - ๔๓</w:t>
      </w:r>
      <w:r w:rsidR="00E523AF">
        <w:rPr>
          <w:rFonts w:ascii="TH SarabunPSK" w:hAnsi="TH SarabunPSK" w:cs="TH SarabunPSK" w:hint="cs"/>
          <w:sz w:val="32"/>
          <w:szCs w:val="32"/>
          <w:cs/>
        </w:rPr>
        <w:t>๐๔</w:t>
      </w:r>
      <w:r w:rsidRPr="00815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5D8">
        <w:rPr>
          <w:rFonts w:ascii="TH SarabunPSK" w:hAnsi="TH SarabunPSK" w:cs="TH SarabunPSK"/>
          <w:sz w:val="32"/>
          <w:szCs w:val="32"/>
          <w:cs/>
        </w:rPr>
        <w:t>–</w:t>
      </w:r>
      <w:r w:rsidRPr="00815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3AF">
        <w:rPr>
          <w:rFonts w:ascii="TH SarabunPSK" w:hAnsi="TH SarabunPSK" w:cs="TH SarabunPSK" w:hint="cs"/>
          <w:sz w:val="32"/>
          <w:szCs w:val="32"/>
          <w:cs/>
        </w:rPr>
        <w:t>๐๐๙๗</w:t>
      </w:r>
    </w:p>
    <w:p w:rsidR="00A03AD1" w:rsidRDefault="00A03AD1" w:rsidP="00A03A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43100</wp:posOffset>
            </wp:positionH>
            <wp:positionV relativeFrom="page">
              <wp:posOffset>480695</wp:posOffset>
            </wp:positionV>
            <wp:extent cx="1028700" cy="1003935"/>
            <wp:effectExtent l="0" t="0" r="0" b="5715"/>
            <wp:wrapNone/>
            <wp:docPr id="1" name="Picture 2" descr="C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815E80">
        <w:rPr>
          <w:rFonts w:ascii="TH SarabunPSK" w:hAnsi="TH SarabunPSK" w:cs="TH SarabunPSK"/>
          <w:sz w:val="32"/>
          <w:szCs w:val="32"/>
          <w:cs/>
        </w:rPr>
        <w:t>ขก</w:t>
      </w:r>
      <w:proofErr w:type="spellEnd"/>
      <w:r w:rsidRPr="00815E80">
        <w:rPr>
          <w:rFonts w:ascii="TH SarabunPSK" w:hAnsi="TH SarabunPSK" w:cs="TH SarabunPSK"/>
          <w:sz w:val="32"/>
          <w:szCs w:val="32"/>
          <w:cs/>
        </w:rPr>
        <w:t xml:space="preserve"> ๗๙๗๐๑ /</w:t>
      </w:r>
      <w:r>
        <w:rPr>
          <w:rFonts w:ascii="TH SarabunPSK" w:hAnsi="TH SarabunPSK" w:cs="TH SarabunPSK" w:hint="cs"/>
          <w:sz w:val="32"/>
          <w:szCs w:val="32"/>
          <w:cs/>
        </w:rPr>
        <w:t>ว๑๐๐๕</w:t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  <w:t>ที่ทำการองค์การบริหารส่วนตำบลดงเมือง</w:t>
      </w:r>
      <w:proofErr w:type="spellStart"/>
      <w:r w:rsidRPr="00815E80">
        <w:rPr>
          <w:rFonts w:ascii="TH SarabunPSK" w:hAnsi="TH SarabunPSK" w:cs="TH SarabunPSK"/>
          <w:sz w:val="32"/>
          <w:szCs w:val="32"/>
          <w:cs/>
        </w:rPr>
        <w:t>แอม</w:t>
      </w:r>
      <w:proofErr w:type="spellEnd"/>
    </w:p>
    <w:p w:rsidR="00A03AD1" w:rsidRPr="00815E80" w:rsidRDefault="00A03AD1" w:rsidP="00A03AD1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  <w:t>อำเภอเขาสวนกวาง    จังหวัดขอนแก่น  ๔๐๒๘๐</w:t>
      </w:r>
    </w:p>
    <w:p w:rsidR="00A03AD1" w:rsidRPr="00815E80" w:rsidRDefault="00A03AD1" w:rsidP="00A03AD1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๑   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๒</w:t>
      </w:r>
    </w:p>
    <w:p w:rsidR="00A03AD1" w:rsidRPr="00815E80" w:rsidRDefault="00A03AD1" w:rsidP="00A03AD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 xml:space="preserve">เรื่อง   แผนการดำเนินงาน 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 พ.ศ.๒๕</w:t>
      </w:r>
      <w:r>
        <w:rPr>
          <w:rFonts w:ascii="TH SarabunPSK" w:hAnsi="TH SarabunPSK" w:cs="TH SarabunPSK" w:hint="cs"/>
          <w:sz w:val="32"/>
          <w:szCs w:val="32"/>
          <w:cs/>
        </w:rPr>
        <w:t>๖๓ เพิ่มเติม ฉบับที่ ๑</w:t>
      </w:r>
    </w:p>
    <w:p w:rsidR="00A03AD1" w:rsidRPr="00815E80" w:rsidRDefault="00A03AD1" w:rsidP="00A03AD1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</w:rPr>
        <w:t>กำนัน,ผู้ใหญ่บ้านทุกหมู่บ้าน,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ุกหมู่บ้าน </w:t>
      </w:r>
    </w:p>
    <w:p w:rsidR="00A03AD1" w:rsidRPr="00815E80" w:rsidRDefault="00A03AD1" w:rsidP="00A03AD1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815E80">
        <w:rPr>
          <w:rFonts w:ascii="TH SarabunPSK" w:hAnsi="TH SarabunPSK" w:cs="TH SarabunPSK"/>
          <w:sz w:val="32"/>
          <w:szCs w:val="32"/>
          <w:cs/>
        </w:rPr>
        <w:tab/>
        <w:t>๑. แผนการดำเนินงาน  ป</w:t>
      </w:r>
      <w:r>
        <w:rPr>
          <w:rFonts w:ascii="TH SarabunPSK" w:hAnsi="TH SarabunPSK" w:cs="TH SarabunPSK"/>
          <w:sz w:val="32"/>
          <w:szCs w:val="32"/>
          <w:cs/>
        </w:rPr>
        <w:t>ระจำปีงบประมาณ  พ.ศ.๒๕</w:t>
      </w:r>
      <w:r>
        <w:rPr>
          <w:rFonts w:ascii="TH SarabunPSK" w:hAnsi="TH SarabunPSK" w:cs="TH SarabunPSK" w:hint="cs"/>
          <w:sz w:val="32"/>
          <w:szCs w:val="32"/>
          <w:cs/>
        </w:rPr>
        <w:t>๖๓ เพิ่มเติม ฉบับที่ ๑</w:t>
      </w:r>
      <w:r w:rsidRPr="00815E80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193F76">
        <w:rPr>
          <w:rFonts w:ascii="TH SarabunPSK" w:hAnsi="TH SarabunPSK" w:cs="TH SarabunPSK" w:hint="cs"/>
          <w:sz w:val="32"/>
          <w:szCs w:val="32"/>
          <w:cs/>
        </w:rPr>
        <w:t>๑</w:t>
      </w:r>
      <w:r w:rsidRPr="00815E80">
        <w:rPr>
          <w:rFonts w:ascii="TH SarabunPSK" w:hAnsi="TH SarabunPSK" w:cs="TH SarabunPSK"/>
          <w:sz w:val="32"/>
          <w:szCs w:val="32"/>
          <w:cs/>
        </w:rPr>
        <w:t xml:space="preserve">  เล่ม</w:t>
      </w:r>
    </w:p>
    <w:p w:rsidR="00A03AD1" w:rsidRPr="00815E80" w:rsidRDefault="00A03AD1" w:rsidP="00A03AD1">
      <w:pPr>
        <w:rPr>
          <w:rFonts w:ascii="TH SarabunPSK" w:hAnsi="TH SarabunPSK" w:cs="TH SarabunPSK"/>
          <w:sz w:val="16"/>
          <w:szCs w:val="16"/>
          <w:cs/>
        </w:rPr>
      </w:pPr>
    </w:p>
    <w:p w:rsidR="00A03AD1" w:rsidRPr="00533FE8" w:rsidRDefault="00A03AD1" w:rsidP="00A03AD1">
      <w:pPr>
        <w:pStyle w:val="3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>ด้วยองค์การบริหารส่วนตำบลดงเมือง</w:t>
      </w:r>
      <w:proofErr w:type="spellStart"/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อม</w:t>
      </w:r>
      <w:proofErr w:type="spellEnd"/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ได้ดำเนินการจัดทำแผนการดำเนินงาน ประจำปีงบประมาณ พ.ศ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๖๓ เพิ่มเติม ฉบับที่ ๑  </w:t>
      </w:r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ฉบับที่ ๒) </w:t>
      </w:r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๙ (ฉบับที่ ๓) พ.ศ. ๒๕๖๑</w:t>
      </w:r>
      <w:r w:rsidRPr="00815E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ตามหนังสือระทรวงมหาดไท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P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มท ๐๘๑๐/ว๖๗๓๒ ลงวันที่ ๖ พฤศจิกายน ๒๕๖๒ เรื่องซักซ้อมแนวทางการดำเนินการตามแผนพัฒนาท้องถิ่นขององค์กรปกครองส่วนท้องถิ่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Pr="00533FE8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ประกาศใช้แผนการดำเนินงาน ประจำปีงบประมาณ พ.ศ. ๒๕</w:t>
      </w:r>
      <w:r w:rsidRP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ิ่มเติม ฉบับที่ ๑</w:t>
      </w:r>
      <w:r w:rsidRPr="00533F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ี</w:t>
      </w:r>
      <w:r w:rsidRPr="00533FE8">
        <w:rPr>
          <w:rFonts w:ascii="TH SarabunPSK" w:hAnsi="TH SarabunPSK" w:cs="TH SarabunPSK"/>
          <w:b w:val="0"/>
          <w:bCs w:val="0"/>
          <w:sz w:val="32"/>
          <w:szCs w:val="32"/>
          <w:cs/>
        </w:rPr>
        <w:t>ยบร้อยแล้ว</w:t>
      </w:r>
    </w:p>
    <w:p w:rsidR="00A03AD1" w:rsidRPr="00815E80" w:rsidRDefault="00A03AD1" w:rsidP="00A03AD1">
      <w:pPr>
        <w:pStyle w:val="3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A03AD1" w:rsidRPr="00815E80" w:rsidRDefault="00A03AD1" w:rsidP="00A03AD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ดังนั้น  องค์การบริหารส่วนตำบลดงเมือง</w:t>
      </w:r>
      <w:proofErr w:type="spellStart"/>
      <w:r w:rsidRPr="00815E80">
        <w:rPr>
          <w:rFonts w:ascii="TH SarabunPSK" w:hAnsi="TH SarabunPSK" w:cs="TH SarabunPSK"/>
          <w:sz w:val="32"/>
          <w:szCs w:val="32"/>
          <w:cs/>
        </w:rPr>
        <w:t>แอ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E80">
        <w:rPr>
          <w:rFonts w:ascii="TH SarabunPSK" w:hAnsi="TH SarabunPSK" w:cs="TH SarabunPSK"/>
          <w:sz w:val="32"/>
          <w:szCs w:val="32"/>
          <w:cs/>
        </w:rPr>
        <w:t>จึงขอส่งแผนการดำเน</w:t>
      </w:r>
      <w:r>
        <w:rPr>
          <w:rFonts w:ascii="TH SarabunPSK" w:hAnsi="TH SarabunPSK" w:cs="TH SarabunPSK"/>
          <w:sz w:val="32"/>
          <w:szCs w:val="32"/>
          <w:cs/>
        </w:rPr>
        <w:t>ินงาน  ประจำปีงบประมาณ  พ.ศ.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๓ เพิ่มเติม ฉบับที่ ๑  </w:t>
      </w:r>
      <w:r w:rsidRPr="00815E80">
        <w:rPr>
          <w:rFonts w:ascii="TH SarabunPSK" w:hAnsi="TH SarabunPSK" w:cs="TH SarabunPSK"/>
          <w:sz w:val="32"/>
          <w:szCs w:val="32"/>
          <w:cs/>
        </w:rPr>
        <w:t>ให้</w:t>
      </w:r>
      <w:r w:rsidR="00DB4A27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815E80">
        <w:rPr>
          <w:rFonts w:ascii="TH SarabunPSK" w:hAnsi="TH SarabunPSK" w:cs="TH SarabunPSK"/>
          <w:sz w:val="32"/>
          <w:szCs w:val="32"/>
          <w:cs/>
        </w:rPr>
        <w:t xml:space="preserve">มาพร้อมกับหนังสือฉบับนี้ </w:t>
      </w:r>
    </w:p>
    <w:p w:rsidR="00A03AD1" w:rsidRPr="00815E80" w:rsidRDefault="00A03AD1" w:rsidP="00A03AD1">
      <w:pPr>
        <w:rPr>
          <w:rFonts w:ascii="TH SarabunPSK" w:hAnsi="TH SarabunPSK" w:cs="TH SarabunPSK"/>
          <w:sz w:val="16"/>
          <w:szCs w:val="16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ab/>
      </w:r>
    </w:p>
    <w:p w:rsidR="00A03AD1" w:rsidRPr="00815E80" w:rsidRDefault="00A03AD1" w:rsidP="00A03AD1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สัมพันธ์ </w:t>
      </w:r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ab/>
      </w:r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</w:rPr>
      </w:pPr>
    </w:p>
    <w:p w:rsidR="00A03AD1" w:rsidRPr="00815E80" w:rsidRDefault="00A03AD1" w:rsidP="00A03AD1">
      <w:pPr>
        <w:jc w:val="center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</w:rPr>
      </w:pPr>
    </w:p>
    <w:p w:rsidR="00A03AD1" w:rsidRPr="00815E80" w:rsidRDefault="00A03AD1" w:rsidP="00A03A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AD1" w:rsidRPr="00815E80" w:rsidRDefault="00A03AD1" w:rsidP="00A03AD1">
      <w:pPr>
        <w:jc w:val="center"/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(นายทวี  อรัญศรี)</w:t>
      </w:r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 w:rsidRPr="00815E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5E8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ดงเมือง</w:t>
      </w:r>
      <w:proofErr w:type="spellStart"/>
      <w:r w:rsidRPr="00815E80">
        <w:rPr>
          <w:rFonts w:ascii="TH SarabunPSK" w:hAnsi="TH SarabunPSK" w:cs="TH SarabunPSK"/>
          <w:sz w:val="32"/>
          <w:szCs w:val="32"/>
          <w:cs/>
        </w:rPr>
        <w:t>แอม</w:t>
      </w:r>
      <w:proofErr w:type="spellEnd"/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</w:rPr>
      </w:pPr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</w:rPr>
      </w:pPr>
    </w:p>
    <w:p w:rsidR="00A03AD1" w:rsidRDefault="00A03AD1" w:rsidP="00A03AD1">
      <w:pPr>
        <w:rPr>
          <w:rFonts w:ascii="TH SarabunPSK" w:hAnsi="TH SarabunPSK" w:cs="TH SarabunPSK"/>
          <w:sz w:val="32"/>
          <w:szCs w:val="32"/>
        </w:rPr>
      </w:pPr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</w:rPr>
      </w:pPr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 xml:space="preserve">สำนักงานปลัด </w:t>
      </w:r>
      <w:proofErr w:type="spellStart"/>
      <w:r w:rsidRPr="00815E80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</w:p>
    <w:p w:rsidR="00A03AD1" w:rsidRPr="00815E80" w:rsidRDefault="00A03AD1" w:rsidP="00A03AD1">
      <w:pPr>
        <w:rPr>
          <w:rFonts w:ascii="TH SarabunPSK" w:hAnsi="TH SarabunPSK" w:cs="TH SarabunPSK"/>
          <w:sz w:val="32"/>
          <w:szCs w:val="32"/>
          <w:cs/>
        </w:rPr>
      </w:pPr>
      <w:r w:rsidRPr="00815E80">
        <w:rPr>
          <w:rFonts w:ascii="TH SarabunPSK" w:hAnsi="TH SarabunPSK" w:cs="TH SarabunPSK"/>
          <w:sz w:val="32"/>
          <w:szCs w:val="32"/>
          <w:cs/>
        </w:rPr>
        <w:t>โทร./โทรสาร   ๐ - ๔๓</w:t>
      </w:r>
      <w:r>
        <w:rPr>
          <w:rFonts w:ascii="TH SarabunPSK" w:hAnsi="TH SarabunPSK" w:cs="TH SarabunPSK" w:hint="cs"/>
          <w:sz w:val="32"/>
          <w:szCs w:val="32"/>
          <w:cs/>
        </w:rPr>
        <w:t>๐๔</w:t>
      </w:r>
      <w:r w:rsidRPr="00815E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15E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๐๙๗</w:t>
      </w:r>
    </w:p>
    <w:p w:rsidR="00142B43" w:rsidRPr="00815E80" w:rsidRDefault="00142B43">
      <w:pPr>
        <w:rPr>
          <w:rFonts w:ascii="TH SarabunPSK" w:hAnsi="TH SarabunPSK" w:cs="TH SarabunPSK" w:hint="cs"/>
        </w:rPr>
      </w:pPr>
    </w:p>
    <w:sectPr w:rsidR="00142B43" w:rsidRPr="00815E80" w:rsidSect="00815E80">
      <w:pgSz w:w="11906" w:h="16838"/>
      <w:pgMar w:top="1618" w:right="746" w:bottom="14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142B43"/>
    <w:rsid w:val="000E1F4A"/>
    <w:rsid w:val="00142B43"/>
    <w:rsid w:val="00193F76"/>
    <w:rsid w:val="001E2B32"/>
    <w:rsid w:val="0024090F"/>
    <w:rsid w:val="00352608"/>
    <w:rsid w:val="00373ABD"/>
    <w:rsid w:val="003C7B03"/>
    <w:rsid w:val="00456532"/>
    <w:rsid w:val="00460025"/>
    <w:rsid w:val="00533FE8"/>
    <w:rsid w:val="005E645E"/>
    <w:rsid w:val="00697139"/>
    <w:rsid w:val="006C2537"/>
    <w:rsid w:val="0074508D"/>
    <w:rsid w:val="007E6707"/>
    <w:rsid w:val="00815E80"/>
    <w:rsid w:val="0096137E"/>
    <w:rsid w:val="00A03AD1"/>
    <w:rsid w:val="00A27605"/>
    <w:rsid w:val="00B97765"/>
    <w:rsid w:val="00BB52D3"/>
    <w:rsid w:val="00BE5F5A"/>
    <w:rsid w:val="00BF48DC"/>
    <w:rsid w:val="00C07863"/>
    <w:rsid w:val="00C6256A"/>
    <w:rsid w:val="00D165D8"/>
    <w:rsid w:val="00D56F2C"/>
    <w:rsid w:val="00DA74A3"/>
    <w:rsid w:val="00DB4A27"/>
    <w:rsid w:val="00E523AF"/>
    <w:rsid w:val="00ED3C0A"/>
    <w:rsid w:val="00F726A2"/>
    <w:rsid w:val="00FD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B43"/>
    <w:rPr>
      <w:sz w:val="24"/>
      <w:szCs w:val="28"/>
    </w:rPr>
  </w:style>
  <w:style w:type="paragraph" w:styleId="3">
    <w:name w:val="heading 3"/>
    <w:basedOn w:val="a"/>
    <w:qFormat/>
    <w:rsid w:val="00BE5F5A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B43"/>
    <w:rPr>
      <w:sz w:val="24"/>
      <w:szCs w:val="28"/>
    </w:rPr>
  </w:style>
  <w:style w:type="paragraph" w:styleId="3">
    <w:name w:val="heading 3"/>
    <w:basedOn w:val="a"/>
    <w:qFormat/>
    <w:rsid w:val="00BE5F5A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899FF0029CAF47B73AC2A4B5BA4A6A" ma:contentTypeVersion="15" ma:contentTypeDescription="สร้างเอกสารใหม่" ma:contentTypeScope="" ma:versionID="da5046b629304f906727c7322a713cac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7d1b3994e2c30b3759c1c643eff9c859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00AE26-8984-462C-99D9-03582F6D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2F3FA-0DE6-43EF-BF34-9767A230EDD0}"/>
</file>

<file path=customXml/itemProps3.xml><?xml version="1.0" encoding="utf-8"?>
<ds:datastoreItem xmlns:ds="http://schemas.openxmlformats.org/officeDocument/2006/customXml" ds:itemID="{8AA32867-1B34-4EDF-B88F-112C146342FC}"/>
</file>

<file path=customXml/itemProps4.xml><?xml version="1.0" encoding="utf-8"?>
<ds:datastoreItem xmlns:ds="http://schemas.openxmlformats.org/officeDocument/2006/customXml" ds:itemID="{181E5E23-60F0-4355-9ADB-0901536262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ขก ๗๙๗๐๑ /๗๙๗</vt:lpstr>
      <vt:lpstr>ที่ ขก ๗๙๗๐๑ /๗๙๗</vt:lpstr>
    </vt:vector>
  </TitlesOfParts>
  <Company>LiteOS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ขก ๗๙๗๐๑ /๗๙๗</dc:title>
  <dc:creator>MoZarD</dc:creator>
  <cp:lastModifiedBy>user</cp:lastModifiedBy>
  <cp:revision>8</cp:revision>
  <cp:lastPrinted>2019-12-11T10:10:00Z</cp:lastPrinted>
  <dcterms:created xsi:type="dcterms:W3CDTF">2019-12-11T08:29:00Z</dcterms:created>
  <dcterms:modified xsi:type="dcterms:W3CDTF">2019-1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